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2FB" w:rsidRDefault="006849A8">
      <w:r>
        <w:rPr>
          <w:rFonts w:hint="eastAsia"/>
        </w:rPr>
        <w:t>様式第</w:t>
      </w:r>
      <w:r w:rsidR="001F56C1">
        <w:rPr>
          <w:rFonts w:hint="eastAsia"/>
        </w:rPr>
        <w:t>8</w:t>
      </w:r>
      <w:r w:rsidR="0029189D">
        <w:rPr>
          <w:rFonts w:hint="eastAsia"/>
        </w:rPr>
        <w:t>号</w:t>
      </w:r>
    </w:p>
    <w:p w:rsidR="00930180" w:rsidRDefault="00930180"/>
    <w:p w:rsidR="00930180" w:rsidRDefault="00236C92" w:rsidP="00930180">
      <w:pPr>
        <w:jc w:val="center"/>
      </w:pPr>
      <w:r>
        <w:rPr>
          <w:rFonts w:hint="eastAsia"/>
        </w:rPr>
        <w:t>シティプロモーションイベント実施計画変更等承認申請書</w:t>
      </w:r>
    </w:p>
    <w:p w:rsidR="00930180" w:rsidRDefault="00930180" w:rsidP="00930180">
      <w:pPr>
        <w:jc w:val="center"/>
      </w:pPr>
    </w:p>
    <w:p w:rsidR="00930180" w:rsidRDefault="005E622E" w:rsidP="005E622E">
      <w:pPr>
        <w:ind w:right="420"/>
        <w:jc w:val="right"/>
      </w:pPr>
      <w:r>
        <w:rPr>
          <w:rFonts w:hint="eastAsia"/>
        </w:rPr>
        <w:t xml:space="preserve">令和　　</w:t>
      </w:r>
      <w:r w:rsidR="00930180">
        <w:rPr>
          <w:rFonts w:hint="eastAsia"/>
        </w:rPr>
        <w:t xml:space="preserve">年　　月　　日　　</w:t>
      </w:r>
    </w:p>
    <w:p w:rsidR="00930180" w:rsidRDefault="00930180"/>
    <w:p w:rsidR="00930180" w:rsidRDefault="00930180" w:rsidP="00C10D0A">
      <w:pPr>
        <w:ind w:firstLineChars="100" w:firstLine="210"/>
      </w:pPr>
      <w:r>
        <w:rPr>
          <w:rFonts w:hint="eastAsia"/>
        </w:rPr>
        <w:t>吹田市</w:t>
      </w:r>
      <w:r w:rsidR="00573FB4">
        <w:rPr>
          <w:rFonts w:hint="eastAsia"/>
        </w:rPr>
        <w:t>長</w:t>
      </w:r>
      <w:r w:rsidR="0044247C">
        <w:rPr>
          <w:rFonts w:hint="eastAsia"/>
        </w:rPr>
        <w:t xml:space="preserve">　宛</w:t>
      </w:r>
    </w:p>
    <w:p w:rsidR="005E622E" w:rsidRDefault="005E622E">
      <w:r>
        <w:rPr>
          <w:rFonts w:hint="eastAsia"/>
        </w:rPr>
        <w:t xml:space="preserve">　</w:t>
      </w:r>
    </w:p>
    <w:p w:rsidR="00930180" w:rsidRDefault="00930180" w:rsidP="00A80E82">
      <w:pPr>
        <w:ind w:firstLineChars="1400" w:firstLine="2940"/>
      </w:pPr>
      <w:r>
        <w:rPr>
          <w:rFonts w:hint="eastAsia"/>
        </w:rPr>
        <w:t xml:space="preserve">申請者　　</w:t>
      </w:r>
      <w:r w:rsidR="00417544">
        <w:rPr>
          <w:rFonts w:hint="eastAsia"/>
        </w:rPr>
        <w:t>所 在 地</w:t>
      </w:r>
      <w:r w:rsidR="00A80E82">
        <w:rPr>
          <w:rFonts w:hint="eastAsia"/>
        </w:rPr>
        <w:t xml:space="preserve">　　　　　　　　　　　　　　　　　</w:t>
      </w:r>
    </w:p>
    <w:p w:rsidR="00417544" w:rsidRDefault="00002CB0" w:rsidP="00A80E82">
      <w:pPr>
        <w:ind w:firstLineChars="1900" w:firstLine="3990"/>
      </w:pPr>
      <w:r>
        <w:rPr>
          <w:rFonts w:hint="eastAsia"/>
        </w:rPr>
        <w:t>団 体 名</w:t>
      </w:r>
      <w:r w:rsidR="00A80E82">
        <w:rPr>
          <w:rFonts w:hint="eastAsia"/>
        </w:rPr>
        <w:t xml:space="preserve">　　　　　　　　　　　　　　　　　</w:t>
      </w:r>
    </w:p>
    <w:p w:rsidR="00930180" w:rsidRDefault="00417544" w:rsidP="00A80E82">
      <w:pPr>
        <w:ind w:firstLineChars="1900" w:firstLine="3990"/>
      </w:pPr>
      <w:r>
        <w:rPr>
          <w:rFonts w:hint="eastAsia"/>
        </w:rPr>
        <w:t xml:space="preserve">代表者名　　</w:t>
      </w:r>
      <w:r w:rsidR="00A80E82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</w:t>
      </w:r>
      <w:bookmarkStart w:id="0" w:name="_GoBack"/>
      <w:bookmarkEnd w:id="0"/>
    </w:p>
    <w:p w:rsidR="00417544" w:rsidRDefault="00417544" w:rsidP="00A80E82">
      <w:pPr>
        <w:ind w:firstLineChars="1900" w:firstLine="3990"/>
      </w:pPr>
      <w:r>
        <w:rPr>
          <w:rFonts w:hint="eastAsia"/>
        </w:rPr>
        <w:t>電話番号</w:t>
      </w:r>
      <w:r w:rsidR="00A80E82">
        <w:rPr>
          <w:rFonts w:hint="eastAsia"/>
        </w:rPr>
        <w:t xml:space="preserve">　　　　　　　　　　　　　　　　　</w:t>
      </w:r>
    </w:p>
    <w:p w:rsidR="00417544" w:rsidRDefault="00417544" w:rsidP="00417544"/>
    <w:p w:rsidR="00832814" w:rsidRDefault="00832814" w:rsidP="00417544"/>
    <w:p w:rsidR="00417544" w:rsidRDefault="00F509F2" w:rsidP="00F509F2">
      <w:pPr>
        <w:ind w:firstLineChars="100" w:firstLine="210"/>
      </w:pPr>
      <w:r>
        <w:rPr>
          <w:rFonts w:hint="eastAsia"/>
        </w:rPr>
        <w:t xml:space="preserve">令和　　</w:t>
      </w:r>
      <w:r w:rsidR="00832814">
        <w:rPr>
          <w:rFonts w:hint="eastAsia"/>
        </w:rPr>
        <w:t>年　　月　　日付け</w:t>
      </w:r>
      <w:r w:rsidR="00A31F27">
        <w:rPr>
          <w:rFonts w:hint="eastAsia"/>
        </w:rPr>
        <w:t xml:space="preserve">　</w:t>
      </w:r>
      <w:r w:rsidR="00A31F27">
        <w:rPr>
          <w:rFonts w:asciiTheme="minorEastAsia" w:hAnsiTheme="minorEastAsia" w:hint="eastAsia"/>
          <w:szCs w:val="21"/>
        </w:rPr>
        <w:t>吹都魅シ第　　号</w:t>
      </w:r>
      <w:r w:rsidR="000F0589">
        <w:rPr>
          <w:rFonts w:hint="eastAsia"/>
        </w:rPr>
        <w:t>で審査結果</w:t>
      </w:r>
      <w:r w:rsidR="00832814">
        <w:rPr>
          <w:rFonts w:hint="eastAsia"/>
        </w:rPr>
        <w:t>通知のあ</w:t>
      </w:r>
      <w:r w:rsidR="00825AF5">
        <w:rPr>
          <w:rFonts w:hint="eastAsia"/>
        </w:rPr>
        <w:t>っ</w:t>
      </w:r>
      <w:r w:rsidR="00832814">
        <w:rPr>
          <w:rFonts w:hint="eastAsia"/>
        </w:rPr>
        <w:t>た標記補助金</w:t>
      </w:r>
      <w:r w:rsidR="00296832">
        <w:rPr>
          <w:rFonts w:hint="eastAsia"/>
        </w:rPr>
        <w:t>の補助</w:t>
      </w:r>
      <w:r w:rsidR="00016BD3">
        <w:rPr>
          <w:rFonts w:hint="eastAsia"/>
        </w:rPr>
        <w:t>金交付</w:t>
      </w:r>
      <w:r w:rsidR="001F56C1">
        <w:rPr>
          <w:rFonts w:hint="eastAsia"/>
        </w:rPr>
        <w:t>イベント</w:t>
      </w:r>
      <w:r w:rsidR="00832814">
        <w:rPr>
          <w:rFonts w:hint="eastAsia"/>
        </w:rPr>
        <w:t>の内容を</w:t>
      </w:r>
      <w:r w:rsidR="00296832">
        <w:rPr>
          <w:rFonts w:hint="eastAsia"/>
        </w:rPr>
        <w:t>、次のとお</w:t>
      </w:r>
      <w:r>
        <w:rPr>
          <w:rFonts w:hint="eastAsia"/>
        </w:rPr>
        <w:t>り</w:t>
      </w:r>
      <w:r w:rsidR="00832814">
        <w:rPr>
          <w:rFonts w:hint="eastAsia"/>
        </w:rPr>
        <w:t>変更</w:t>
      </w:r>
      <w:r w:rsidR="00296832">
        <w:rPr>
          <w:rFonts w:hint="eastAsia"/>
        </w:rPr>
        <w:t>（</w:t>
      </w:r>
      <w:r w:rsidR="00A31F27">
        <w:rPr>
          <w:rFonts w:hint="eastAsia"/>
        </w:rPr>
        <w:t>または</w:t>
      </w:r>
      <w:r w:rsidR="00296832">
        <w:rPr>
          <w:rFonts w:hint="eastAsia"/>
        </w:rPr>
        <w:t>中止・取下げ）</w:t>
      </w:r>
      <w:r w:rsidR="00832814">
        <w:rPr>
          <w:rFonts w:hint="eastAsia"/>
        </w:rPr>
        <w:t>したいので、</w:t>
      </w:r>
      <w:r w:rsidR="00296832">
        <w:rPr>
          <w:rFonts w:hint="eastAsia"/>
        </w:rPr>
        <w:t>吹田市</w:t>
      </w:r>
      <w:r w:rsidR="001F56C1">
        <w:rPr>
          <w:rFonts w:hint="eastAsia"/>
        </w:rPr>
        <w:t>シティプロモーション促進</w:t>
      </w:r>
      <w:r w:rsidR="001D12B3">
        <w:rPr>
          <w:rFonts w:hint="eastAsia"/>
        </w:rPr>
        <w:t>補助金交付</w:t>
      </w:r>
      <w:r w:rsidR="001F56C1">
        <w:rPr>
          <w:rFonts w:hint="eastAsia"/>
        </w:rPr>
        <w:t>要領</w:t>
      </w:r>
      <w:r w:rsidR="00236C92">
        <w:rPr>
          <w:rFonts w:hint="eastAsia"/>
        </w:rPr>
        <w:t>１3</w:t>
      </w:r>
      <w:r w:rsidR="00296832">
        <w:rPr>
          <w:rFonts w:hint="eastAsia"/>
        </w:rPr>
        <w:t>の規定により</w:t>
      </w:r>
      <w:r w:rsidR="00417544">
        <w:rPr>
          <w:rFonts w:hint="eastAsia"/>
        </w:rPr>
        <w:t>申請します。</w:t>
      </w:r>
    </w:p>
    <w:p w:rsidR="00832814" w:rsidRPr="000F0589" w:rsidRDefault="00832814" w:rsidP="00417544"/>
    <w:tbl>
      <w:tblPr>
        <w:tblW w:w="850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6804"/>
      </w:tblGrid>
      <w:tr w:rsidR="00417544" w:rsidRPr="00417544" w:rsidTr="00E31147">
        <w:trPr>
          <w:trHeight w:val="881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44" w:rsidRPr="000A2EE3" w:rsidRDefault="000F0589" w:rsidP="00A90A0B">
            <w:pPr>
              <w:widowControl/>
              <w:jc w:val="distribute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 w:rsidRPr="000A2EE3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イベント</w:t>
            </w:r>
            <w:r w:rsidR="00417544" w:rsidRPr="000A2EE3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名</w:t>
            </w:r>
          </w:p>
          <w:p w:rsidR="00A90A0B" w:rsidRPr="000A2EE3" w:rsidRDefault="00A90A0B" w:rsidP="00A90A0B">
            <w:pPr>
              <w:widowControl/>
              <w:jc w:val="distribute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 w:rsidRPr="000A2EE3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（交付番号）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544" w:rsidRPr="00832814" w:rsidRDefault="00417544" w:rsidP="00417544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</w:tr>
      <w:tr w:rsidR="00E31147" w:rsidRPr="00417544" w:rsidTr="00E31147">
        <w:trPr>
          <w:trHeight w:val="283"/>
          <w:jc w:val="center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A0B" w:rsidRDefault="00E31147" w:rsidP="00A90A0B">
            <w:pPr>
              <w:widowControl/>
              <w:spacing w:line="300" w:lineRule="exact"/>
              <w:jc w:val="distribute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</w:rPr>
              <w:t>変更</w:t>
            </w:r>
            <w:r w:rsidR="00016BD3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</w:rPr>
              <w:t>（</w:t>
            </w:r>
            <w:r w:rsidR="00A31F27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</w:rPr>
              <w:t>または</w:t>
            </w:r>
            <w:r w:rsidR="00016BD3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</w:rPr>
              <w:t>中止・取下げ）</w:t>
            </w:r>
          </w:p>
          <w:p w:rsidR="00E31147" w:rsidRPr="00417544" w:rsidRDefault="005469B0" w:rsidP="00A90A0B">
            <w:pPr>
              <w:widowControl/>
              <w:spacing w:line="300" w:lineRule="exact"/>
              <w:jc w:val="distribute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147" w:rsidRPr="00832814" w:rsidRDefault="00E31147" w:rsidP="00E31147">
            <w:pPr>
              <w:widowControl/>
              <w:spacing w:line="240" w:lineRule="exact"/>
              <w:jc w:val="left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 w:rsidRPr="00E31147">
              <w:rPr>
                <w:rFonts w:eastAsiaTheme="minorHAnsi" w:cs="ＭＳ Ｐゴシック" w:hint="eastAsia"/>
                <w:color w:val="000000"/>
                <w:kern w:val="0"/>
                <w:sz w:val="18"/>
              </w:rPr>
              <w:t>(変更前)</w:t>
            </w:r>
          </w:p>
        </w:tc>
      </w:tr>
      <w:tr w:rsidR="00E31147" w:rsidRPr="00417544" w:rsidTr="00E31147">
        <w:trPr>
          <w:trHeight w:hRule="exact" w:val="1418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147" w:rsidRDefault="00E31147" w:rsidP="00417544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0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147" w:rsidRPr="00832814" w:rsidRDefault="00E31147" w:rsidP="00832814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</w:tr>
      <w:tr w:rsidR="00E31147" w:rsidRPr="00E31147" w:rsidTr="00E31147">
        <w:trPr>
          <w:trHeight w:val="299"/>
          <w:jc w:val="center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147" w:rsidRDefault="00E31147" w:rsidP="00417544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147" w:rsidRPr="00E31147" w:rsidRDefault="00E31147" w:rsidP="00E31147">
            <w:pPr>
              <w:widowControl/>
              <w:spacing w:line="240" w:lineRule="exact"/>
              <w:jc w:val="left"/>
              <w:rPr>
                <w:rFonts w:eastAsiaTheme="minorHAnsi" w:cs="ＭＳ Ｐゴシック"/>
                <w:color w:val="000000"/>
                <w:kern w:val="0"/>
              </w:rPr>
            </w:pPr>
            <w:r w:rsidRPr="00E31147">
              <w:rPr>
                <w:rFonts w:eastAsiaTheme="minorHAnsi" w:cs="ＭＳ Ｐゴシック" w:hint="eastAsia"/>
                <w:color w:val="000000"/>
                <w:kern w:val="0"/>
                <w:sz w:val="18"/>
              </w:rPr>
              <w:t>(変更後)</w:t>
            </w:r>
          </w:p>
        </w:tc>
      </w:tr>
      <w:tr w:rsidR="00E31147" w:rsidRPr="00417544" w:rsidTr="00E31147">
        <w:trPr>
          <w:trHeight w:hRule="exact" w:val="1418"/>
          <w:jc w:val="center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147" w:rsidRDefault="00E31147" w:rsidP="00417544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0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147" w:rsidRPr="00832814" w:rsidRDefault="00E31147" w:rsidP="00832814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</w:tr>
      <w:tr w:rsidR="00832814" w:rsidRPr="00A80E82" w:rsidTr="00E31147">
        <w:trPr>
          <w:trHeight w:val="1859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147" w:rsidRDefault="00832814" w:rsidP="00A90A0B">
            <w:pPr>
              <w:widowControl/>
              <w:spacing w:line="300" w:lineRule="exact"/>
              <w:jc w:val="distribute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</w:rPr>
              <w:t>変更を必要と</w:t>
            </w:r>
          </w:p>
          <w:p w:rsidR="00832814" w:rsidRDefault="00832814" w:rsidP="00A90A0B">
            <w:pPr>
              <w:widowControl/>
              <w:spacing w:line="300" w:lineRule="exact"/>
              <w:jc w:val="distribute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</w:rPr>
              <w:t>する理由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832" w:rsidRPr="00E31147" w:rsidRDefault="00296832" w:rsidP="00296832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</w:p>
        </w:tc>
      </w:tr>
    </w:tbl>
    <w:p w:rsidR="007F6AAD" w:rsidRPr="00296832" w:rsidRDefault="007F6AAD" w:rsidP="007F6AAD">
      <w:pPr>
        <w:widowControl/>
        <w:jc w:val="left"/>
      </w:pPr>
    </w:p>
    <w:sectPr w:rsidR="007F6AAD" w:rsidRPr="00296832" w:rsidSect="00930180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E82" w:rsidRDefault="00A80E82" w:rsidP="00A80E82">
      <w:r>
        <w:separator/>
      </w:r>
    </w:p>
  </w:endnote>
  <w:endnote w:type="continuationSeparator" w:id="0">
    <w:p w:rsidR="00A80E82" w:rsidRDefault="00A80E82" w:rsidP="00A80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E82" w:rsidRDefault="00A80E82" w:rsidP="00A80E82">
      <w:r>
        <w:separator/>
      </w:r>
    </w:p>
  </w:footnote>
  <w:footnote w:type="continuationSeparator" w:id="0">
    <w:p w:rsidR="00A80E82" w:rsidRDefault="00A80E82" w:rsidP="00A80E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80"/>
    <w:rsid w:val="00002CB0"/>
    <w:rsid w:val="00016BD3"/>
    <w:rsid w:val="000A2EE3"/>
    <w:rsid w:val="000F0589"/>
    <w:rsid w:val="001D12B3"/>
    <w:rsid w:val="001F56C1"/>
    <w:rsid w:val="00236C92"/>
    <w:rsid w:val="00263E5C"/>
    <w:rsid w:val="0029189D"/>
    <w:rsid w:val="00296832"/>
    <w:rsid w:val="002A73A3"/>
    <w:rsid w:val="00417544"/>
    <w:rsid w:val="0044247C"/>
    <w:rsid w:val="005469B0"/>
    <w:rsid w:val="00573FB4"/>
    <w:rsid w:val="005E622E"/>
    <w:rsid w:val="00605871"/>
    <w:rsid w:val="006849A8"/>
    <w:rsid w:val="006B0BCC"/>
    <w:rsid w:val="007F6AAD"/>
    <w:rsid w:val="00822E76"/>
    <w:rsid w:val="00825AF5"/>
    <w:rsid w:val="00832814"/>
    <w:rsid w:val="00875005"/>
    <w:rsid w:val="008778DE"/>
    <w:rsid w:val="008E42A3"/>
    <w:rsid w:val="00930180"/>
    <w:rsid w:val="009D42FB"/>
    <w:rsid w:val="00A31F27"/>
    <w:rsid w:val="00A61AEA"/>
    <w:rsid w:val="00A80E82"/>
    <w:rsid w:val="00A90A0B"/>
    <w:rsid w:val="00C10D0A"/>
    <w:rsid w:val="00C46E91"/>
    <w:rsid w:val="00C90BCC"/>
    <w:rsid w:val="00D31C90"/>
    <w:rsid w:val="00DB31F5"/>
    <w:rsid w:val="00DC5167"/>
    <w:rsid w:val="00E31147"/>
    <w:rsid w:val="00F34D20"/>
    <w:rsid w:val="00F5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459922-9E26-4AE9-B686-124966BF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0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0E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0E82"/>
  </w:style>
  <w:style w:type="paragraph" w:styleId="a6">
    <w:name w:val="footer"/>
    <w:basedOn w:val="a"/>
    <w:link w:val="a7"/>
    <w:uiPriority w:val="99"/>
    <w:unhideWhenUsed/>
    <w:rsid w:val="00A80E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0E82"/>
  </w:style>
  <w:style w:type="paragraph" w:styleId="a8">
    <w:name w:val="Balloon Text"/>
    <w:basedOn w:val="a"/>
    <w:link w:val="a9"/>
    <w:uiPriority w:val="99"/>
    <w:semiHidden/>
    <w:unhideWhenUsed/>
    <w:rsid w:val="002918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18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8A008-EA6E-41E3-A1CB-7FCF0C62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岡　宏美</dc:creator>
  <cp:keywords/>
  <dc:description/>
  <cp:lastModifiedBy>船越　敍希</cp:lastModifiedBy>
  <cp:revision>31</cp:revision>
  <cp:lastPrinted>2019-12-03T11:47:00Z</cp:lastPrinted>
  <dcterms:created xsi:type="dcterms:W3CDTF">2019-10-24T06:50:00Z</dcterms:created>
  <dcterms:modified xsi:type="dcterms:W3CDTF">2023-03-10T00:39:00Z</dcterms:modified>
</cp:coreProperties>
</file>